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ИСЬМЕННОЕ ОБЪЯСНЕНИЕ РАБОТНИ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ОЕ ОБЪЯСНЕНИЕ РАБОТНИК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ТК РФ (статьи 192-193); Федеральный закон № 402-ФЗ; Федеральный закон № 98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объяснение работника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